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1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施工内容：</w:t>
            </w:r>
            <w:r>
              <w:rPr>
                <w:rFonts w:hint="eastAsia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中斌建设工程有限公司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lang w:val="en-US" w:eastAsia="zh-CN"/>
              </w:rPr>
              <w:t>7061531.19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700</w:t>
            </w:r>
            <w:r>
              <w:rPr>
                <w:rFonts w:hint="eastAsia"/>
              </w:rPr>
              <w:t xml:space="preserve">000元（人民币 </w:t>
            </w:r>
            <w:r>
              <w:rPr>
                <w:rFonts w:hint="eastAsia"/>
                <w:lang w:val="en-US" w:eastAsia="zh-CN"/>
              </w:rPr>
              <w:t>柒拾万</w:t>
            </w:r>
            <w:r>
              <w:rPr>
                <w:rFonts w:hint="eastAsia"/>
              </w:rPr>
              <w:t>）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天。</w:t>
            </w:r>
          </w:p>
          <w:p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架空层地砖铺贴</w:t>
            </w:r>
            <w:r>
              <w:rPr>
                <w:rFonts w:hint="eastAsia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卫生间洗漱台安装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屋面刚性层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吊顶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墙面乳胶漆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石膏板隔墙施工；</w:t>
            </w:r>
          </w:p>
          <w:p>
            <w:pPr>
              <w:pStyle w:val="2"/>
              <w:rPr>
                <w:rFonts w:hint="default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80"/>
                <w:tab w:val="clear" w:pos="312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架空层、首层大厅地砖铺贴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" name="图片 1" descr="25134edfe4c7b1cb224db5f46e0d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5134edfe4c7b1cb224db5f46e0dfa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" name="图片 2" descr="097a46fa9451a441bb1fbf8e8f65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97a46fa9451a441bb1fbf8e8f6568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卫生间洗漱台安装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" name="图片 3" descr="1029cbaadeb17589dd71021b66ff0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029cbaadeb17589dd71021b66ff00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" name="图片 4" descr="3b330b347fa02ef39af6a334b7c53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b330b347fa02ef39af6a334b7c53e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5" name="图片 5" descr="7f9462cd88f5a97b4e4dc810718a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7f9462cd88f5a97b4e4dc810718a78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屋面刚性层施工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6" name="图片 6" descr="fe14e9d3103a2d047c377ef70e333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e14e9d3103a2d047c377ef70e3339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7" name="图片 7" descr="317900b355d6aef3243d6bd180198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317900b355d6aef3243d6bd1801983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8" name="图片 8" descr="dda2393d392bb52a615068d12fbf6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da2393d392bb52a615068d12fbf6e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9" name="图片 9" descr="d1759cf525443c800f18a03acadc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1759cf525443c800f18a03acadc3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吊顶施工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0" name="图片 10" descr="e1cce74cd86666a1b9e1700eef34b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1cce74cd86666a1b9e1700eef34b7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1" name="图片 11" descr="cb7c19539dafb188cc75218deaa4e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b7c19539dafb188cc75218deaa4e7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2" name="图片 12" descr="3f08b9ac84a0ac8bb30dea8f7e78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f08b9ac84a0ac8bb30dea8f7e78e3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3" name="图片 13" descr="85db5c619fd5b0ee9c5cd5b5920d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85db5c619fd5b0ee9c5cd5b5920d10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墙面乳胶漆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14" name="图片 14" descr="89a618f72e9f45a37cb7e173d097d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89a618f72e9f45a37cb7e173d097d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15" name="图片 15" descr="da09460b7505a9b56e8a2c610b74c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a09460b7505a9b56e8a2c610b74cd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6" name="图片 16" descr="ec70d2fbd547845926866c6035bdc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ec70d2fbd547845926866c6035bdc4c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7" name="图片 17" descr="033cd0d1225f679c892269fa3679f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033cd0d1225f679c892269fa3679f5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bidi w:val="0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6.</w:t>
            </w:r>
            <w:r>
              <w:rPr>
                <w:rFonts w:hint="eastAsia"/>
                <w:lang w:val="en-US" w:eastAsia="zh-CN"/>
              </w:rPr>
              <w:t>石膏板隔墙施工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8" name="图片 18" descr="4617f7cfd2e44ef272d7840c6f20e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4617f7cfd2e44ef272d7840c6f20e7f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9" name="图片 19" descr="4857afdadbb5a5a367f8a00bd956a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4857afdadbb5a5a367f8a00bd956a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0" name="图片 20" descr="f34e4dffd222e60598e3f1d01d4f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f34e4dffd222e60598e3f1d01d4f56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1" name="图片 21" descr="744b5b07adfc3eaa72432cb4a314a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744b5b07adfc3eaa72432cb4a314a0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C35F5E"/>
    <w:multiLevelType w:val="singleLevel"/>
    <w:tmpl w:val="A7C35F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0C9214C6"/>
    <w:rsid w:val="0D593CE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869E5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D443F1F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4</Pages>
  <Words>336</Words>
  <Characters>380</Characters>
  <Lines>3</Lines>
  <Paragraphs>1</Paragraphs>
  <TotalTime>1</TotalTime>
  <ScaleCrop>false</ScaleCrop>
  <LinksUpToDate>false</LinksUpToDate>
  <CharactersWithSpaces>3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8-07T03:14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